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eastAsia="Calibri" w:hAnsi="Times New Roman" w:cs="Times New Roman"/>
          <w:sz w:val="36"/>
          <w:szCs w:val="36"/>
        </w:rPr>
        <w:t>4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FF6B22">
        <w:rPr>
          <w:rFonts w:ascii="Times New Roman" w:hAnsi="Times New Roman" w:cs="Times New Roman"/>
          <w:color w:val="000000"/>
          <w:sz w:val="36"/>
          <w:shd w:val="clear" w:color="auto" w:fill="FFFFFF"/>
        </w:rPr>
        <w:t>Списки</w:t>
      </w:r>
      <w:r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092BB7" w:rsidRPr="00092BB7" w:rsidRDefault="00B028AD" w:rsidP="00092BB7">
      <w:pPr>
        <w:tabs>
          <w:tab w:val="left" w:pos="312"/>
        </w:tabs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</w:rPr>
      </w:pPr>
      <w:r>
        <w:rPr>
          <w:rFonts w:ascii="Times New Roman" w:eastAsia="Calibri" w:hAnsi="Times New Roman" w:cs="Times New Roman"/>
          <w:bCs/>
          <w:sz w:val="24"/>
          <w:szCs w:val="36"/>
        </w:rPr>
        <w:t>Необходимо р</w:t>
      </w:r>
      <w:bookmarkStart w:id="0" w:name="_GoBack"/>
      <w:bookmarkEnd w:id="0"/>
      <w:r w:rsidR="00092BB7">
        <w:rPr>
          <w:rFonts w:ascii="Times New Roman" w:eastAsia="Calibri" w:hAnsi="Times New Roman" w:cs="Times New Roman"/>
          <w:bCs/>
          <w:sz w:val="24"/>
          <w:szCs w:val="36"/>
        </w:rPr>
        <w:t>еализовать р</w:t>
      </w:r>
      <w:r w:rsidR="00092BB7" w:rsidRPr="00092BB7">
        <w:rPr>
          <w:rFonts w:ascii="Times New Roman" w:eastAsia="Calibri" w:hAnsi="Times New Roman" w:cs="Times New Roman"/>
          <w:bCs/>
          <w:sz w:val="24"/>
          <w:szCs w:val="36"/>
        </w:rPr>
        <w:t xml:space="preserve">азность двух циклических списков. </w:t>
      </w:r>
      <w:r w:rsidR="00747450">
        <w:rPr>
          <w:rFonts w:ascii="Times New Roman" w:eastAsia="Calibri" w:hAnsi="Times New Roman" w:cs="Times New Roman"/>
          <w:bCs/>
          <w:sz w:val="24"/>
          <w:szCs w:val="36"/>
        </w:rPr>
        <w:t>Операция р</w:t>
      </w:r>
      <w:r w:rsidR="00092BB7" w:rsidRPr="00092BB7">
        <w:rPr>
          <w:rFonts w:ascii="Times New Roman" w:eastAsia="Calibri" w:hAnsi="Times New Roman" w:cs="Times New Roman"/>
          <w:bCs/>
          <w:sz w:val="24"/>
          <w:szCs w:val="36"/>
        </w:rPr>
        <w:t xml:space="preserve">азность </w:t>
      </w:r>
      <w:r w:rsidR="00DC4F7E">
        <w:rPr>
          <w:rFonts w:ascii="Times New Roman" w:eastAsia="Calibri" w:hAnsi="Times New Roman" w:cs="Times New Roman"/>
          <w:bCs/>
          <w:sz w:val="24"/>
          <w:szCs w:val="36"/>
        </w:rPr>
        <w:t>– это</w:t>
      </w:r>
      <w:r w:rsidR="00092BB7" w:rsidRPr="00092BB7">
        <w:rPr>
          <w:rFonts w:ascii="Times New Roman" w:eastAsia="Calibri" w:hAnsi="Times New Roman" w:cs="Times New Roman"/>
          <w:bCs/>
          <w:sz w:val="24"/>
          <w:szCs w:val="36"/>
        </w:rPr>
        <w:t xml:space="preserve"> результат</w:t>
      </w:r>
      <w:r w:rsidR="00DC4F7E" w:rsidRPr="00DC4F7E">
        <w:rPr>
          <w:rFonts w:ascii="Times New Roman" w:eastAsia="Calibri" w:hAnsi="Times New Roman" w:cs="Times New Roman"/>
          <w:bCs/>
          <w:sz w:val="24"/>
          <w:szCs w:val="36"/>
        </w:rPr>
        <w:t>,</w:t>
      </w:r>
      <w:r w:rsidR="00092BB7" w:rsidRPr="00092BB7">
        <w:rPr>
          <w:rFonts w:ascii="Times New Roman" w:eastAsia="Calibri" w:hAnsi="Times New Roman" w:cs="Times New Roman"/>
          <w:bCs/>
          <w:sz w:val="24"/>
          <w:szCs w:val="36"/>
        </w:rPr>
        <w:t xml:space="preserve"> содерж</w:t>
      </w:r>
      <w:r w:rsidR="00DC4F7E">
        <w:rPr>
          <w:rFonts w:ascii="Times New Roman" w:eastAsia="Calibri" w:hAnsi="Times New Roman" w:cs="Times New Roman"/>
          <w:bCs/>
          <w:sz w:val="24"/>
          <w:szCs w:val="36"/>
        </w:rPr>
        <w:t>ащий</w:t>
      </w:r>
      <w:r w:rsidR="00092BB7" w:rsidRPr="00092BB7">
        <w:rPr>
          <w:rFonts w:ascii="Times New Roman" w:eastAsia="Calibri" w:hAnsi="Times New Roman" w:cs="Times New Roman"/>
          <w:bCs/>
          <w:sz w:val="24"/>
          <w:szCs w:val="36"/>
        </w:rPr>
        <w:t xml:space="preserve"> элементы из первой СД, которые отсутствуют во второй.</w:t>
      </w:r>
    </w:p>
    <w:p w:rsidR="00092BB7" w:rsidRPr="008C1CBC" w:rsidRDefault="00092BB7" w:rsidP="00092BB7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092BB7" w:rsidRPr="00D4644B" w:rsidRDefault="00092BB7" w:rsidP="00092BB7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Заполн</w:t>
      </w:r>
      <w:r w:rsidR="00DD11B8">
        <w:rPr>
          <w:rFonts w:ascii="Times New Roman" w:eastAsia="Calibri" w:hAnsi="Times New Roman" w:cs="Times New Roman"/>
          <w:sz w:val="24"/>
          <w:szCs w:val="28"/>
        </w:rPr>
        <w:t>е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дносвязны</w:t>
      </w:r>
      <w:r w:rsidR="00DD11B8">
        <w:rPr>
          <w:rFonts w:ascii="Times New Roman" w:eastAsia="Calibri" w:hAnsi="Times New Roman" w:cs="Times New Roman"/>
          <w:sz w:val="24"/>
          <w:szCs w:val="28"/>
        </w:rPr>
        <w:t>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писк</w:t>
      </w:r>
      <w:r w:rsidR="00DD11B8">
        <w:rPr>
          <w:rFonts w:ascii="Times New Roman" w:eastAsia="Calibri" w:hAnsi="Times New Roman" w:cs="Times New Roman"/>
          <w:sz w:val="24"/>
          <w:szCs w:val="28"/>
        </w:rPr>
        <w:t>о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лучайными значениями.</w:t>
      </w:r>
    </w:p>
    <w:p w:rsidR="00092BB7" w:rsidRDefault="00DD11B8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еобразование</w:t>
      </w:r>
      <w:r w:rsidR="00092BB7">
        <w:rPr>
          <w:rFonts w:ascii="Times New Roman" w:eastAsia="Calibri" w:hAnsi="Times New Roman" w:cs="Times New Roman"/>
          <w:sz w:val="24"/>
          <w:szCs w:val="28"/>
        </w:rPr>
        <w:t xml:space="preserve"> списк</w:t>
      </w:r>
      <w:r>
        <w:rPr>
          <w:rFonts w:ascii="Times New Roman" w:eastAsia="Calibri" w:hAnsi="Times New Roman" w:cs="Times New Roman"/>
          <w:sz w:val="24"/>
          <w:szCs w:val="28"/>
        </w:rPr>
        <w:t>ов в</w:t>
      </w:r>
      <w:r w:rsidR="00092BB7">
        <w:rPr>
          <w:rFonts w:ascii="Times New Roman" w:eastAsia="Calibri" w:hAnsi="Times New Roman" w:cs="Times New Roman"/>
          <w:sz w:val="24"/>
          <w:szCs w:val="28"/>
        </w:rPr>
        <w:t xml:space="preserve"> циклически</w:t>
      </w:r>
      <w:r>
        <w:rPr>
          <w:rFonts w:ascii="Times New Roman" w:eastAsia="Calibri" w:hAnsi="Times New Roman" w:cs="Times New Roman"/>
          <w:sz w:val="24"/>
          <w:szCs w:val="28"/>
        </w:rPr>
        <w:t>е</w:t>
      </w:r>
      <w:r w:rsidR="00092BB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92BB7" w:rsidRPr="00747450" w:rsidRDefault="00747450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rFonts w:ascii="Times New Roman" w:eastAsia="Calibri" w:hAnsi="Times New Roman" w:cs="Times New Roman"/>
          <w:sz w:val="24"/>
          <w:szCs w:val="28"/>
        </w:rPr>
        <w:t>Реализ</w:t>
      </w:r>
      <w:r w:rsidR="00E35EF4">
        <w:rPr>
          <w:rFonts w:ascii="Times New Roman" w:eastAsia="Calibri" w:hAnsi="Times New Roman" w:cs="Times New Roman"/>
          <w:sz w:val="24"/>
          <w:szCs w:val="28"/>
        </w:rPr>
        <w:t>ац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перацию разности на этих списках.</w:t>
      </w:r>
      <w:r w:rsidR="00092BB7" w:rsidRPr="00747450">
        <w:rPr>
          <w:rFonts w:ascii="Times New Roman" w:eastAsia="Calibri" w:hAnsi="Times New Roman" w:cs="Times New Roman"/>
          <w:bCs/>
          <w:sz w:val="24"/>
          <w:szCs w:val="36"/>
        </w:rPr>
        <w:t xml:space="preserve"> </w:t>
      </w:r>
    </w:p>
    <w:p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Consolas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092BB7" w:rsidRPr="00BA4C85" w:rsidRDefault="00092BB7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BA4C85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уктура узла списка.</w:t>
      </w:r>
    </w:p>
    <w:p w:rsidR="00092BB7" w:rsidRPr="00092BB7" w:rsidRDefault="00092BB7" w:rsidP="00092B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092BB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92BB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092BB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92BB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92BB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92BB7" w:rsidRPr="00BA4C85" w:rsidRDefault="00092BB7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BA4C85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ставки нового элемента в список.</w:t>
      </w:r>
    </w:p>
    <w:p w:rsidR="00092BB7" w:rsidRPr="00092BB7" w:rsidRDefault="00092BB7" w:rsidP="00092B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092B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92BB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 {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BB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092BB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2BB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2BB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2BB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*head)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head) = </w:t>
      </w:r>
      <w:proofErr w:type="spellStart"/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B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B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BA4C85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зацикливания списка. Указатель на следующий узел последнего узла устанавливается на первый узел.</w:t>
      </w:r>
    </w:p>
    <w:p w:rsidR="00BA4C85" w:rsidRPr="00BA4C85" w:rsidRDefault="00BA4C85" w:rsidP="00BA4C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op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A4C85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BA4C85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поиска элемента циклического списка предыдущего данному.</w:t>
      </w:r>
    </w:p>
    <w:p w:rsidR="00BA4C85" w:rsidRPr="00BA4C85" w:rsidRDefault="00BA4C85" w:rsidP="00BA4C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proofErr w:type="gramStart"/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A4C85" w:rsidRPr="00FF6B22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BA4C85" w:rsidRPr="0026234C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разности двух циклических списков. Если находятся одинаковые элементы, то</w:t>
      </w:r>
      <w:r w:rsidR="0026234C" w:rsidRPr="0026234C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26234C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указатели списков перестраиваются и эти элементы освобождаются из памяти.</w:t>
      </w:r>
    </w:p>
    <w:p w:rsidR="00BA4C85" w:rsidRPr="00BA4C85" w:rsidRDefault="00BA4C85" w:rsidP="00BA4C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lastRenderedPageBreak/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fferenc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2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mp1 = 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tmp2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del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mp2 = head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 =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=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1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mp1 == head1) 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1 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del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mp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 = tmp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2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 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del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 != head2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1 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1 != head1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A4C85" w:rsidRPr="00BA4C85" w:rsidRDefault="00BA4C85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92BB7" w:rsidRPr="00BA4C85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</w:p>
    <w:p w:rsidR="00092BB7" w:rsidRPr="008C1CBC" w:rsidRDefault="00092BB7" w:rsidP="00092BB7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092BB7" w:rsidRPr="00FC6370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 с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о списками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Организована система данных,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реализов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но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взаимодействие с ними, </w:t>
      </w:r>
      <w:r w:rsidR="0026234C">
        <w:rPr>
          <w:rFonts w:ascii="Times New Roman" w:eastAsia="Consolas" w:hAnsi="Times New Roman" w:cs="Times New Roman"/>
          <w:color w:val="000000"/>
          <w:sz w:val="24"/>
          <w:szCs w:val="28"/>
        </w:rPr>
        <w:t>добавление новых узлов, создание циклического списка, освобождение памяти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</w:p>
    <w:p w:rsidR="00092BB7" w:rsidRPr="00FC6370" w:rsidRDefault="00092BB7" w:rsidP="00092BB7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Вывод программы. </w:t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5EB956" wp14:editId="01900342">
            <wp:extent cx="39433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BA4C85" w:rsidRPr="00BA4C85" w:rsidRDefault="00BA4C85" w:rsidP="00BA4C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C8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.h</w:t>
      </w:r>
      <w:proofErr w:type="spellEnd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BA4C8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BA4C8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*head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head)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op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head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fferenc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2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mp1 = 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tmp2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del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tmp2 = head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 =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=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1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mp1 == head1) count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 = tmp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1 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del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mp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 = tmp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2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 = tmp2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del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 != head2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1 = tmp1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1 != head1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A4C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head1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head2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and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(</w:t>
      </w:r>
      <w:r w:rsidRPr="00BA4C8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ush(&amp;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op(head1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1 :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"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head1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ush(&amp;head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op(head2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2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2 :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"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head2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1 = difference(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2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1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sult</w:t>
      </w:r>
      <w:proofErr w:type="spellEnd"/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4C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"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A4C8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head1)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A4C8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C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C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E6CCCB3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2BB7"/>
    <w:rsid w:val="000C24A0"/>
    <w:rsid w:val="000F1FC7"/>
    <w:rsid w:val="00112156"/>
    <w:rsid w:val="0014782C"/>
    <w:rsid w:val="00172A27"/>
    <w:rsid w:val="002057D3"/>
    <w:rsid w:val="00260CA1"/>
    <w:rsid w:val="0026234C"/>
    <w:rsid w:val="00267BF3"/>
    <w:rsid w:val="00282979"/>
    <w:rsid w:val="00282DAD"/>
    <w:rsid w:val="002C52A2"/>
    <w:rsid w:val="002D6695"/>
    <w:rsid w:val="003C6D5E"/>
    <w:rsid w:val="00423BEA"/>
    <w:rsid w:val="004303B6"/>
    <w:rsid w:val="00430564"/>
    <w:rsid w:val="00472D8F"/>
    <w:rsid w:val="00486074"/>
    <w:rsid w:val="00501AB3"/>
    <w:rsid w:val="0056415A"/>
    <w:rsid w:val="005A147A"/>
    <w:rsid w:val="005C51C3"/>
    <w:rsid w:val="005F3656"/>
    <w:rsid w:val="006561E3"/>
    <w:rsid w:val="006A4ACC"/>
    <w:rsid w:val="006A7A4D"/>
    <w:rsid w:val="00702B63"/>
    <w:rsid w:val="0072048F"/>
    <w:rsid w:val="0072140C"/>
    <w:rsid w:val="00747450"/>
    <w:rsid w:val="007D292F"/>
    <w:rsid w:val="007E1D28"/>
    <w:rsid w:val="007E6880"/>
    <w:rsid w:val="00815AC5"/>
    <w:rsid w:val="00871B47"/>
    <w:rsid w:val="008B55AF"/>
    <w:rsid w:val="008B71E4"/>
    <w:rsid w:val="008C1CBC"/>
    <w:rsid w:val="00A24BC4"/>
    <w:rsid w:val="00A447BB"/>
    <w:rsid w:val="00A85FD0"/>
    <w:rsid w:val="00A94573"/>
    <w:rsid w:val="00AC174C"/>
    <w:rsid w:val="00AE1032"/>
    <w:rsid w:val="00AE5671"/>
    <w:rsid w:val="00AF5946"/>
    <w:rsid w:val="00B028AD"/>
    <w:rsid w:val="00B1659D"/>
    <w:rsid w:val="00B464D3"/>
    <w:rsid w:val="00BA4C85"/>
    <w:rsid w:val="00C16982"/>
    <w:rsid w:val="00C20297"/>
    <w:rsid w:val="00C20BA8"/>
    <w:rsid w:val="00C2156A"/>
    <w:rsid w:val="00C24903"/>
    <w:rsid w:val="00CB0231"/>
    <w:rsid w:val="00D26AA3"/>
    <w:rsid w:val="00D4644B"/>
    <w:rsid w:val="00D57E40"/>
    <w:rsid w:val="00DC4F7E"/>
    <w:rsid w:val="00DD11B8"/>
    <w:rsid w:val="00E02B64"/>
    <w:rsid w:val="00E0640A"/>
    <w:rsid w:val="00E10A64"/>
    <w:rsid w:val="00E136FA"/>
    <w:rsid w:val="00E35EF4"/>
    <w:rsid w:val="00E37A25"/>
    <w:rsid w:val="00E91F3B"/>
    <w:rsid w:val="00EE7CD4"/>
    <w:rsid w:val="00F2461C"/>
    <w:rsid w:val="00F26A0D"/>
    <w:rsid w:val="00F81B25"/>
    <w:rsid w:val="00FA58A8"/>
    <w:rsid w:val="00FE54E1"/>
    <w:rsid w:val="00FF6B22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B2DB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27E2B-3C6D-4FC4-8AC3-7F9AC7F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0</cp:revision>
  <dcterms:created xsi:type="dcterms:W3CDTF">2021-03-16T03:13:00Z</dcterms:created>
  <dcterms:modified xsi:type="dcterms:W3CDTF">2021-04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